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32"/>
          <w:szCs w:val="32"/>
          <w:lang w:eastAsia="pl-PL"/>
        </w:rPr>
        <w:t>FORMULARZ OFERTOWY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Centrum Kształcenia i Wychowania Ochotniczych</w:t>
      </w: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Hufców  Pracy w Tarnowie</w:t>
      </w: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33-100 Tarnów ,ul. Mościckiego 27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1478F">
        <w:rPr>
          <w:rFonts w:ascii="Arial" w:eastAsia="Times New Roman" w:hAnsi="Arial" w:cs="Arial"/>
          <w:b/>
          <w:sz w:val="32"/>
          <w:szCs w:val="32"/>
          <w:lang w:eastAsia="pl-PL"/>
        </w:rPr>
        <w:t>WYKONAWCA</w:t>
      </w: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Nazwa (Firma ) Wykonawcy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Adres siedziba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Adres do korespondencji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Telefon……………………………………… Fax …………………………………….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b/>
          <w:sz w:val="32"/>
          <w:szCs w:val="32"/>
        </w:rPr>
      </w:pPr>
      <w:r w:rsidRPr="0051478F">
        <w:rPr>
          <w:rFonts w:ascii="Arial" w:eastAsia="Calibri" w:hAnsi="Arial" w:cs="Arial"/>
          <w:b/>
          <w:sz w:val="32"/>
          <w:szCs w:val="32"/>
        </w:rPr>
        <w:t>ZOBOWIĄZANIA  WYKONAWCY</w:t>
      </w:r>
    </w:p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b/>
          <w:sz w:val="32"/>
          <w:szCs w:val="32"/>
        </w:rPr>
      </w:pPr>
    </w:p>
    <w:p w:rsidR="00B1373C" w:rsidRDefault="00B1373C" w:rsidP="0051478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>Zobowiązuję się wykonać przedmiot zamówienia:</w:t>
      </w:r>
    </w:p>
    <w:p w:rsidR="0051478F" w:rsidRPr="0051478F" w:rsidRDefault="0051478F" w:rsidP="005147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rzedaż i dostarczanie w partiach </w:t>
      </w:r>
      <w:r w:rsidR="00C92A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czywa i wyrobów ciastkarskich</w:t>
      </w: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</w:t>
      </w:r>
      <w:r w:rsidRPr="0051478F">
        <w:rPr>
          <w:rFonts w:ascii="Arial" w:eastAsia="Times New Roman" w:hAnsi="Arial" w:cs="Arial"/>
          <w:sz w:val="24"/>
          <w:szCs w:val="24"/>
          <w:lang w:eastAsia="pl-PL"/>
        </w:rPr>
        <w:t>Centrum Kształcenia i Wychowania Ochotniczych  Hufców  Pracy w Tarnowie                                        33-100 Tarnów ,ul. Mościckiego 27.</w:t>
      </w:r>
    </w:p>
    <w:p w:rsidR="0051478F" w:rsidRDefault="0051478F" w:rsidP="0051478F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B1373C" w:rsidRDefault="00B1373C" w:rsidP="0051478F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1373C" w:rsidRDefault="00B1373C" w:rsidP="0051478F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1373C" w:rsidRPr="0051478F" w:rsidRDefault="00B1373C" w:rsidP="0051478F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709"/>
        <w:gridCol w:w="2363"/>
        <w:gridCol w:w="189"/>
        <w:gridCol w:w="2693"/>
      </w:tblGrid>
      <w:tr w:rsidR="00B1373C" w:rsidRPr="00F128CE" w:rsidTr="00B1373C">
        <w:tc>
          <w:tcPr>
            <w:tcW w:w="709" w:type="dxa"/>
            <w:vAlign w:val="center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L. p</w:t>
            </w:r>
          </w:p>
        </w:tc>
        <w:tc>
          <w:tcPr>
            <w:tcW w:w="4111" w:type="dxa"/>
            <w:vAlign w:val="center"/>
          </w:tcPr>
          <w:p w:rsidR="00B1373C" w:rsidRPr="00F128CE" w:rsidRDefault="00B1373C" w:rsidP="00D17F45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Nazwa</w:t>
            </w:r>
          </w:p>
        </w:tc>
        <w:tc>
          <w:tcPr>
            <w:tcW w:w="709" w:type="dxa"/>
            <w:vAlign w:val="center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F128CE">
              <w:rPr>
                <w:rFonts w:eastAsia="Times New Roman" w:cs="Arial"/>
                <w:b/>
                <w:lang w:eastAsia="pl-PL"/>
              </w:rPr>
              <w:t>J.m</w:t>
            </w:r>
            <w:proofErr w:type="spellEnd"/>
          </w:p>
        </w:tc>
        <w:tc>
          <w:tcPr>
            <w:tcW w:w="255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B1373C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ena netto</w:t>
            </w:r>
          </w:p>
        </w:tc>
        <w:tc>
          <w:tcPr>
            <w:tcW w:w="269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</w:p>
          <w:p w:rsidR="00B1373C" w:rsidRPr="00F128CE" w:rsidRDefault="00B1373C" w:rsidP="00B1373C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ena brutto</w:t>
            </w:r>
          </w:p>
        </w:tc>
      </w:tr>
      <w:tr w:rsidR="00B1373C" w:rsidRPr="00F128CE" w:rsidTr="00B1373C"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4111" w:type="dxa"/>
          </w:tcPr>
          <w:p w:rsidR="00B1373C" w:rsidRPr="00F128CE" w:rsidRDefault="00B1373C" w:rsidP="00D17F45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Bułka grahamka duża</w:t>
            </w:r>
          </w:p>
        </w:tc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  <w:tc>
          <w:tcPr>
            <w:tcW w:w="255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69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B1373C"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4111" w:type="dxa"/>
          </w:tcPr>
          <w:p w:rsidR="00B1373C" w:rsidRPr="00F128CE" w:rsidRDefault="00B1373C" w:rsidP="00D17F45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Bułka grahamka mała</w:t>
            </w:r>
          </w:p>
        </w:tc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  <w:tc>
          <w:tcPr>
            <w:tcW w:w="255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69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B1373C">
        <w:tc>
          <w:tcPr>
            <w:tcW w:w="709" w:type="dxa"/>
          </w:tcPr>
          <w:p w:rsidR="00B1373C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.</w:t>
            </w:r>
          </w:p>
        </w:tc>
        <w:tc>
          <w:tcPr>
            <w:tcW w:w="4111" w:type="dxa"/>
          </w:tcPr>
          <w:p w:rsidR="00B1373C" w:rsidRDefault="00B1373C" w:rsidP="00D17F45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Bułka kajzerka </w:t>
            </w:r>
          </w:p>
        </w:tc>
        <w:tc>
          <w:tcPr>
            <w:tcW w:w="709" w:type="dxa"/>
          </w:tcPr>
          <w:p w:rsidR="00B1373C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szt.</w:t>
            </w:r>
          </w:p>
        </w:tc>
        <w:tc>
          <w:tcPr>
            <w:tcW w:w="255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69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B1373C"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4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4111" w:type="dxa"/>
          </w:tcPr>
          <w:p w:rsidR="00B1373C" w:rsidRPr="00F128CE" w:rsidRDefault="00B1373C" w:rsidP="00D17F45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Bułka wodna duża okrągła</w:t>
            </w:r>
          </w:p>
        </w:tc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  <w:tc>
          <w:tcPr>
            <w:tcW w:w="255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69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B1373C"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5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4111" w:type="dxa"/>
          </w:tcPr>
          <w:p w:rsidR="00B1373C" w:rsidRPr="00F128CE" w:rsidRDefault="00B1373C" w:rsidP="00D17F45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Bułka wodna mała</w:t>
            </w:r>
          </w:p>
        </w:tc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  <w:tc>
          <w:tcPr>
            <w:tcW w:w="255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69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B1373C"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6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4111" w:type="dxa"/>
          </w:tcPr>
          <w:p w:rsidR="00B1373C" w:rsidRPr="00F128CE" w:rsidRDefault="00B1373C" w:rsidP="00D17F45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Bułka ziarnista</w:t>
            </w:r>
          </w:p>
        </w:tc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  <w:tc>
          <w:tcPr>
            <w:tcW w:w="255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69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B1373C"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7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4111" w:type="dxa"/>
          </w:tcPr>
          <w:p w:rsidR="00B1373C" w:rsidRPr="00F128CE" w:rsidRDefault="00B1373C" w:rsidP="00D17F45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Chleb „miseczka” mała</w:t>
            </w:r>
          </w:p>
        </w:tc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  <w:tc>
          <w:tcPr>
            <w:tcW w:w="255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69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B1373C"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8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4111" w:type="dxa"/>
          </w:tcPr>
          <w:p w:rsidR="00B1373C" w:rsidRPr="00F128CE" w:rsidRDefault="00B1373C" w:rsidP="00D17F45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Chleb graham (500 g do 600g)</w:t>
            </w:r>
          </w:p>
        </w:tc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255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69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B1373C"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9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4111" w:type="dxa"/>
          </w:tcPr>
          <w:p w:rsidR="00B1373C" w:rsidRPr="00F128CE" w:rsidRDefault="00B1373C" w:rsidP="00D17F45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 xml:space="preserve">Chleb  </w:t>
            </w:r>
            <w:proofErr w:type="spellStart"/>
            <w:r w:rsidRPr="00F128CE">
              <w:rPr>
                <w:rFonts w:eastAsia="Times New Roman" w:cs="Arial"/>
                <w:b/>
                <w:lang w:eastAsia="pl-PL"/>
              </w:rPr>
              <w:t>pszenno</w:t>
            </w:r>
            <w:proofErr w:type="spellEnd"/>
            <w:r w:rsidRPr="00F128CE">
              <w:rPr>
                <w:rFonts w:eastAsia="Times New Roman" w:cs="Arial"/>
                <w:b/>
                <w:lang w:eastAsia="pl-PL"/>
              </w:rPr>
              <w:t xml:space="preserve"> – żytni (500 g do 600g)</w:t>
            </w:r>
          </w:p>
        </w:tc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255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69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B1373C"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0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4111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Chleb wiejski żytni z kminkiem (800 g do 1 kg)</w:t>
            </w:r>
          </w:p>
        </w:tc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255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69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B1373C"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</w:t>
            </w:r>
            <w:r>
              <w:rPr>
                <w:rFonts w:eastAsia="Times New Roman" w:cs="Arial"/>
                <w:b/>
                <w:lang w:eastAsia="pl-PL"/>
              </w:rPr>
              <w:t>1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4111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Chleb wieloziarnisty</w:t>
            </w:r>
            <w:r>
              <w:rPr>
                <w:rFonts w:eastAsia="Times New Roman" w:cs="Arial"/>
                <w:b/>
                <w:lang w:eastAsia="pl-PL"/>
              </w:rPr>
              <w:t xml:space="preserve"> (400g do 500 g)</w:t>
            </w:r>
          </w:p>
        </w:tc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255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69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B1373C">
        <w:tc>
          <w:tcPr>
            <w:tcW w:w="709" w:type="dxa"/>
          </w:tcPr>
          <w:p w:rsidR="00B1373C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2.</w:t>
            </w:r>
          </w:p>
        </w:tc>
        <w:tc>
          <w:tcPr>
            <w:tcW w:w="4111" w:type="dxa"/>
          </w:tcPr>
          <w:p w:rsidR="00B1373C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iasto bankietowe (różne rodzaje)</w:t>
            </w: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09" w:type="dxa"/>
          </w:tcPr>
          <w:p w:rsidR="00B1373C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255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69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B1373C"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</w:t>
            </w:r>
            <w:r>
              <w:rPr>
                <w:rFonts w:eastAsia="Times New Roman" w:cs="Arial"/>
                <w:b/>
                <w:lang w:eastAsia="pl-PL"/>
              </w:rPr>
              <w:t>3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4111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Drożdżówka (różne nadzienia)</w:t>
            </w:r>
          </w:p>
        </w:tc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  <w:tc>
          <w:tcPr>
            <w:tcW w:w="255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69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B1373C"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</w:t>
            </w:r>
            <w:r>
              <w:rPr>
                <w:rFonts w:eastAsia="Times New Roman" w:cs="Arial"/>
                <w:b/>
                <w:lang w:eastAsia="pl-PL"/>
              </w:rPr>
              <w:t>4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4111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Drożdżówka francuska (różne nadzienia)</w:t>
            </w:r>
          </w:p>
        </w:tc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  <w:tc>
          <w:tcPr>
            <w:tcW w:w="255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69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B1373C"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</w:t>
            </w:r>
            <w:r>
              <w:rPr>
                <w:rFonts w:eastAsia="Times New Roman" w:cs="Arial"/>
                <w:b/>
                <w:lang w:eastAsia="pl-PL"/>
              </w:rPr>
              <w:t>5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4111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 xml:space="preserve">Groszek ptysiowy (opakowanie nie większe niż 80 g) </w:t>
            </w:r>
          </w:p>
        </w:tc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255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69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B1373C"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</w:t>
            </w:r>
            <w:r>
              <w:rPr>
                <w:rFonts w:eastAsia="Times New Roman" w:cs="Arial"/>
                <w:b/>
                <w:lang w:eastAsia="pl-PL"/>
              </w:rPr>
              <w:t>6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4111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Keks (opakowanie nie większe niż 500 g)</w:t>
            </w:r>
          </w:p>
        </w:tc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255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69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B1373C"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</w:t>
            </w:r>
            <w:r>
              <w:rPr>
                <w:rFonts w:eastAsia="Times New Roman" w:cs="Arial"/>
                <w:b/>
                <w:lang w:eastAsia="pl-PL"/>
              </w:rPr>
              <w:t>7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4111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lastRenderedPageBreak/>
              <w:t>Makowiec (opakowanie nie większe niż 500 g)</w:t>
            </w:r>
          </w:p>
        </w:tc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255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69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B1373C"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</w:t>
            </w:r>
            <w:r>
              <w:rPr>
                <w:rFonts w:eastAsia="Times New Roman" w:cs="Arial"/>
                <w:b/>
                <w:lang w:eastAsia="pl-PL"/>
              </w:rPr>
              <w:t>8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4111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Pączek</w:t>
            </w:r>
            <w:r>
              <w:rPr>
                <w:rFonts w:eastAsia="Times New Roman" w:cs="Arial"/>
                <w:b/>
                <w:lang w:eastAsia="pl-PL"/>
              </w:rPr>
              <w:t xml:space="preserve"> z lukrem</w:t>
            </w:r>
          </w:p>
        </w:tc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  <w:tc>
          <w:tcPr>
            <w:tcW w:w="236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88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B1373C">
        <w:tc>
          <w:tcPr>
            <w:tcW w:w="709" w:type="dxa"/>
          </w:tcPr>
          <w:p w:rsidR="00B1373C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9.</w:t>
            </w:r>
          </w:p>
        </w:tc>
        <w:tc>
          <w:tcPr>
            <w:tcW w:w="4111" w:type="dxa"/>
          </w:tcPr>
          <w:p w:rsidR="00B1373C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Pączek  z cukrem pudrem</w:t>
            </w:r>
          </w:p>
        </w:tc>
        <w:tc>
          <w:tcPr>
            <w:tcW w:w="709" w:type="dxa"/>
          </w:tcPr>
          <w:p w:rsidR="00B1373C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szt.</w:t>
            </w:r>
          </w:p>
        </w:tc>
        <w:tc>
          <w:tcPr>
            <w:tcW w:w="236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88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B1373C"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0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4111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Piernik (opakowanie nie większe niż 500 g)</w:t>
            </w:r>
          </w:p>
        </w:tc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236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88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B1373C"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1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4111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Strucla serowa (opakowanie nie większe niż 500 g)</w:t>
            </w:r>
          </w:p>
        </w:tc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  <w:tc>
          <w:tcPr>
            <w:tcW w:w="236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88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B1373C"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2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4111" w:type="dxa"/>
          </w:tcPr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F128CE">
              <w:rPr>
                <w:rFonts w:eastAsia="Times New Roman" w:cs="Arial"/>
                <w:b/>
                <w:lang w:eastAsia="pl-PL"/>
              </w:rPr>
              <w:t>Sztangla</w:t>
            </w:r>
            <w:proofErr w:type="spellEnd"/>
            <w:r w:rsidRPr="00F128CE">
              <w:rPr>
                <w:rFonts w:eastAsia="Times New Roman" w:cs="Arial"/>
                <w:b/>
                <w:lang w:eastAsia="pl-PL"/>
              </w:rPr>
              <w:t xml:space="preserve"> bez posypki</w:t>
            </w:r>
          </w:p>
        </w:tc>
        <w:tc>
          <w:tcPr>
            <w:tcW w:w="709" w:type="dxa"/>
          </w:tcPr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  <w:tc>
          <w:tcPr>
            <w:tcW w:w="236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88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  <w:p w:rsidR="00B1373C" w:rsidRPr="00F128CE" w:rsidRDefault="00B1373C" w:rsidP="00D17F45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B1373C" w:rsidRPr="00F128CE" w:rsidTr="00973A7A">
        <w:tc>
          <w:tcPr>
            <w:tcW w:w="5529" w:type="dxa"/>
            <w:gridSpan w:val="3"/>
          </w:tcPr>
          <w:p w:rsidR="00B1373C" w:rsidRPr="00F128CE" w:rsidRDefault="00B1373C" w:rsidP="00B1373C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RAZEM</w:t>
            </w:r>
          </w:p>
        </w:tc>
        <w:tc>
          <w:tcPr>
            <w:tcW w:w="2363" w:type="dxa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882" w:type="dxa"/>
            <w:gridSpan w:val="2"/>
          </w:tcPr>
          <w:p w:rsidR="00B1373C" w:rsidRDefault="00B1373C">
            <w:pPr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bookmarkStart w:id="0" w:name="_GoBack"/>
      <w:bookmarkEnd w:id="0"/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Cena ne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>Termin płatności wynosi 30 dni od dostarczenia faktury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 xml:space="preserve">Termin realizacji zamówienia : </w:t>
      </w:r>
      <w:r w:rsidR="00D819E8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1478F">
        <w:rPr>
          <w:rFonts w:ascii="Arial" w:eastAsia="Times New Roman" w:hAnsi="Arial" w:cs="Arial"/>
          <w:sz w:val="24"/>
          <w:szCs w:val="24"/>
          <w:lang w:eastAsia="pl-PL"/>
        </w:rPr>
        <w:t xml:space="preserve">d </w:t>
      </w:r>
      <w:r w:rsidR="009A5D0F">
        <w:rPr>
          <w:rFonts w:ascii="Arial" w:eastAsia="Times New Roman" w:hAnsi="Arial" w:cs="Arial"/>
          <w:sz w:val="24"/>
          <w:szCs w:val="24"/>
          <w:lang w:eastAsia="pl-PL"/>
        </w:rPr>
        <w:t xml:space="preserve">01.01.2020 r </w:t>
      </w:r>
      <w:r w:rsidR="00D819E8">
        <w:rPr>
          <w:rFonts w:ascii="Arial" w:eastAsia="Times New Roman" w:hAnsi="Arial" w:cs="Arial"/>
          <w:sz w:val="24"/>
          <w:szCs w:val="24"/>
          <w:lang w:eastAsia="pl-PL"/>
        </w:rPr>
        <w:t xml:space="preserve"> do 31.12</w:t>
      </w:r>
      <w:r w:rsidR="0008444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819E8">
        <w:rPr>
          <w:rFonts w:ascii="Arial" w:eastAsia="Times New Roman" w:hAnsi="Arial" w:cs="Arial"/>
          <w:sz w:val="24"/>
          <w:szCs w:val="24"/>
          <w:lang w:eastAsia="pl-PL"/>
        </w:rPr>
        <w:t>2019 r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Pełnomocnik w przypadku składania oferty wspólnej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Do oferty załączam: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F0692" w:rsidRDefault="000F0692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Inne informacje Wykonawcy: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</w:t>
      </w:r>
    </w:p>
    <w:p w:rsidR="0051478F" w:rsidRDefault="0051478F" w:rsidP="0051478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1478F">
        <w:rPr>
          <w:rFonts w:ascii="Arial" w:eastAsia="Times New Roman" w:hAnsi="Arial" w:cs="Arial"/>
          <w:b/>
          <w:lang w:eastAsia="pl-PL"/>
        </w:rPr>
        <w:t xml:space="preserve">Podpis uprawnionego przedstawiciela 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1478F">
        <w:rPr>
          <w:rFonts w:ascii="Arial" w:eastAsia="Times New Roman" w:hAnsi="Arial" w:cs="Arial"/>
          <w:b/>
          <w:lang w:eastAsia="pl-PL"/>
        </w:rPr>
        <w:t>Wykonawc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51478F">
        <w:rPr>
          <w:rFonts w:ascii="Arial" w:eastAsia="Times New Roman" w:hAnsi="Arial" w:cs="Arial"/>
          <w:b/>
          <w:lang w:eastAsia="pl-PL"/>
        </w:rPr>
        <w:t>(Imię i Nazwisko)</w:t>
      </w:r>
    </w:p>
    <w:p w:rsidR="0051478F" w:rsidRPr="0051478F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7373" w:rsidRDefault="002E7373"/>
    <w:sectPr w:rsidR="002E7373" w:rsidSect="00F563BB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102A9"/>
    <w:rsid w:val="0008444C"/>
    <w:rsid w:val="000F0692"/>
    <w:rsid w:val="002D2F7F"/>
    <w:rsid w:val="002E7373"/>
    <w:rsid w:val="0051478F"/>
    <w:rsid w:val="008675DF"/>
    <w:rsid w:val="009A5D0F"/>
    <w:rsid w:val="00B1373C"/>
    <w:rsid w:val="00BA5EE8"/>
    <w:rsid w:val="00C92A16"/>
    <w:rsid w:val="00D819E8"/>
    <w:rsid w:val="00DD1358"/>
    <w:rsid w:val="00EA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4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02ED-2C34-4F22-A737-F45168EC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Jacek Bochenek</cp:lastModifiedBy>
  <cp:revision>8</cp:revision>
  <cp:lastPrinted>2019-12-09T11:58:00Z</cp:lastPrinted>
  <dcterms:created xsi:type="dcterms:W3CDTF">2019-12-09T08:03:00Z</dcterms:created>
  <dcterms:modified xsi:type="dcterms:W3CDTF">2019-12-09T11:59:00Z</dcterms:modified>
</cp:coreProperties>
</file>